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52088" w:rsidRPr="007D18EA" w14:paraId="330CAC51" w14:textId="77777777" w:rsidTr="007318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0B2C068" w14:textId="77777777" w:rsidR="00C52088" w:rsidRPr="007D18EA" w:rsidRDefault="00C52088" w:rsidP="00731807">
            <w:pPr>
              <w:jc w:val="right"/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48BFDDE" w14:textId="77777777" w:rsidR="00C52088" w:rsidRPr="007D18EA" w:rsidRDefault="00C52088" w:rsidP="00731807">
            <w:pPr>
              <w:jc w:val="right"/>
            </w:pPr>
            <w:r w:rsidRPr="007D18EA">
              <w:t>Проректору по образовательной деятельности</w:t>
            </w:r>
          </w:p>
          <w:p w14:paraId="79970E4E" w14:textId="77777777" w:rsidR="00C52088" w:rsidRPr="007D18EA" w:rsidRDefault="00C52088" w:rsidP="00DF334D">
            <w:pPr>
              <w:spacing w:after="240"/>
              <w:jc w:val="right"/>
            </w:pPr>
            <w:r w:rsidRPr="007D18EA">
              <w:tab/>
              <w:t>Е.В. Лукову</w:t>
            </w:r>
          </w:p>
        </w:tc>
      </w:tr>
      <w:tr w:rsidR="00C52088" w:rsidRPr="00B64E5E" w14:paraId="5837AF37" w14:textId="77777777" w:rsidTr="007318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83B5B26" w14:textId="77777777" w:rsidR="00C52088" w:rsidRPr="007D18EA" w:rsidRDefault="00C52088" w:rsidP="00731807">
            <w:pPr>
              <w:jc w:val="right"/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6B5D" w14:textId="6DCBD253" w:rsidR="00C52088" w:rsidRPr="00B64E5E" w:rsidRDefault="0063345C" w:rsidP="0063345C">
            <w:r>
              <w:t>От</w:t>
            </w:r>
            <w:r w:rsidR="00C52088">
              <w:t xml:space="preserve"> </w:t>
            </w:r>
          </w:p>
        </w:tc>
      </w:tr>
      <w:tr w:rsidR="00C52088" w:rsidRPr="00B64E5E" w14:paraId="291C18A5" w14:textId="77777777" w:rsidTr="007318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B49C86A" w14:textId="77777777" w:rsidR="00C52088" w:rsidRPr="00B64E5E" w:rsidRDefault="00C52088" w:rsidP="00731807">
            <w:pPr>
              <w:jc w:val="right"/>
            </w:pPr>
          </w:p>
        </w:tc>
        <w:tc>
          <w:tcPr>
            <w:tcW w:w="6486" w:type="dxa"/>
            <w:tcBorders>
              <w:left w:val="nil"/>
              <w:bottom w:val="nil"/>
              <w:right w:val="nil"/>
            </w:tcBorders>
          </w:tcPr>
          <w:p w14:paraId="089A78E2" w14:textId="77777777" w:rsidR="00C52088" w:rsidRPr="00B64E5E" w:rsidRDefault="00C52088" w:rsidP="0063345C">
            <w:pPr>
              <w:jc w:val="center"/>
              <w:rPr>
                <w:vertAlign w:val="superscript"/>
              </w:rPr>
            </w:pPr>
            <w:r w:rsidRPr="00B64E5E">
              <w:rPr>
                <w:vertAlign w:val="superscript"/>
              </w:rPr>
              <w:t>(Ф.И.О.)</w:t>
            </w:r>
          </w:p>
        </w:tc>
      </w:tr>
      <w:tr w:rsidR="00C52088" w:rsidRPr="00B64E5E" w14:paraId="6FD2DDAA" w14:textId="77777777" w:rsidTr="007318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5EA41AB" w14:textId="77777777" w:rsidR="00C52088" w:rsidRPr="00B64E5E" w:rsidRDefault="00C52088" w:rsidP="00731807">
            <w:pPr>
              <w:jc w:val="right"/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FAC9" w14:textId="04DB6485" w:rsidR="00C52088" w:rsidRPr="00B64E5E" w:rsidRDefault="00C52088" w:rsidP="00924ADA"/>
        </w:tc>
      </w:tr>
      <w:tr w:rsidR="00C52088" w:rsidRPr="00B64E5E" w14:paraId="4F7D6871" w14:textId="77777777" w:rsidTr="0073180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78EAB49" w14:textId="77777777" w:rsidR="00C52088" w:rsidRPr="00B64E5E" w:rsidRDefault="00C52088" w:rsidP="00731807">
            <w:pPr>
              <w:jc w:val="right"/>
            </w:pPr>
          </w:p>
        </w:tc>
        <w:tc>
          <w:tcPr>
            <w:tcW w:w="6486" w:type="dxa"/>
            <w:tcBorders>
              <w:left w:val="nil"/>
              <w:bottom w:val="nil"/>
              <w:right w:val="nil"/>
            </w:tcBorders>
          </w:tcPr>
          <w:p w14:paraId="074DD1FC" w14:textId="77777777" w:rsidR="00C52088" w:rsidRPr="00B64E5E" w:rsidRDefault="00C52088" w:rsidP="002768C8">
            <w:pPr>
              <w:spacing w:after="240"/>
              <w:jc w:val="center"/>
              <w:rPr>
                <w:vertAlign w:val="superscript"/>
              </w:rPr>
            </w:pPr>
            <w:r w:rsidRPr="00B64E5E">
              <w:rPr>
                <w:vertAlign w:val="superscript"/>
              </w:rPr>
              <w:t>(факультет, курс, номер группы)</w:t>
            </w:r>
          </w:p>
        </w:tc>
      </w:tr>
    </w:tbl>
    <w:p w14:paraId="191CA439" w14:textId="63162855" w:rsidR="00C52088" w:rsidRPr="00B64E5E" w:rsidRDefault="002768C8" w:rsidP="00C52088">
      <w:pPr>
        <w:jc w:val="center"/>
      </w:pPr>
      <w:r>
        <w:t>ЗАЯВЛЕНИ</w:t>
      </w:r>
      <w:r w:rsidR="00C52088" w:rsidRPr="00B64E5E">
        <w:t>Е</w:t>
      </w:r>
    </w:p>
    <w:p w14:paraId="421CAAE5" w14:textId="77777777" w:rsidR="0000327D" w:rsidRDefault="0000327D" w:rsidP="0000327D">
      <w:pPr>
        <w:spacing w:line="276" w:lineRule="auto"/>
        <w:jc w:val="both"/>
      </w:pPr>
    </w:p>
    <w:p w14:paraId="554D5BAE" w14:textId="2DD79284" w:rsidR="00C52088" w:rsidRPr="007D18EA" w:rsidRDefault="00C52088" w:rsidP="0000327D">
      <w:pPr>
        <w:spacing w:line="276" w:lineRule="auto"/>
        <w:ind w:firstLine="708"/>
        <w:jc w:val="both"/>
      </w:pPr>
      <w:r w:rsidRPr="00B64E5E">
        <w:t xml:space="preserve">Прошу зачислить меня, </w:t>
      </w:r>
    </w:p>
    <w:p w14:paraId="13C30472" w14:textId="77777777" w:rsidR="00C52088" w:rsidRPr="007D18EA" w:rsidRDefault="00C52088" w:rsidP="00C52088">
      <w:pPr>
        <w:ind w:left="2832" w:firstLine="708"/>
        <w:jc w:val="both"/>
        <w:rPr>
          <w:vertAlign w:val="superscript"/>
        </w:rPr>
      </w:pPr>
      <w:r w:rsidRPr="00B64E5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E41E9" wp14:editId="0A3EF124">
                <wp:simplePos x="0" y="0"/>
                <wp:positionH relativeFrom="column">
                  <wp:posOffset>1958340</wp:posOffset>
                </wp:positionH>
                <wp:positionV relativeFrom="paragraph">
                  <wp:posOffset>-635</wp:posOffset>
                </wp:positionV>
                <wp:extent cx="398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2pt,-.05pt" to="46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" strokecolor="windowText"/>
            </w:pict>
          </mc:Fallback>
        </mc:AlternateContent>
      </w:r>
      <w:r w:rsidRPr="007D18EA">
        <w:rPr>
          <w:vertAlign w:val="superscript"/>
        </w:rPr>
        <w:t xml:space="preserve">( ФИО </w:t>
      </w:r>
      <w:proofErr w:type="gramStart"/>
      <w:r w:rsidRPr="007D18EA">
        <w:rPr>
          <w:vertAlign w:val="superscript"/>
        </w:rPr>
        <w:t>поступающего</w:t>
      </w:r>
      <w:proofErr w:type="gramEnd"/>
      <w:r w:rsidRPr="007D18EA">
        <w:rPr>
          <w:vertAlign w:val="superscript"/>
        </w:rPr>
        <w:t>)</w:t>
      </w:r>
    </w:p>
    <w:p w14:paraId="213DB637" w14:textId="375AE7E6" w:rsidR="005736A7" w:rsidRDefault="008D0CA9" w:rsidP="00150A28">
      <w:pPr>
        <w:spacing w:line="276" w:lineRule="auto"/>
        <w:jc w:val="both"/>
      </w:pPr>
      <w:r w:rsidRPr="00B26E3E">
        <w:t xml:space="preserve">на </w:t>
      </w:r>
      <w:proofErr w:type="gramStart"/>
      <w:r w:rsidRPr="00B26E3E">
        <w:t>обучение по</w:t>
      </w:r>
      <w:proofErr w:type="gramEnd"/>
      <w:r w:rsidRPr="00B26E3E">
        <w:t xml:space="preserve"> </w:t>
      </w:r>
      <w:r w:rsidR="005A4F92">
        <w:t xml:space="preserve">основной программе </w:t>
      </w:r>
      <w:r w:rsidR="005736A7">
        <w:t xml:space="preserve">профессионального обучения </w:t>
      </w:r>
    </w:p>
    <w:p w14:paraId="257ECB77" w14:textId="4BA6BAD4" w:rsidR="00204F7A" w:rsidRPr="00DC124E" w:rsidRDefault="005736A7" w:rsidP="00204F7A">
      <w:pPr>
        <w:jc w:val="both"/>
        <w:rPr>
          <w:b/>
          <w:u w:val="single"/>
        </w:rPr>
      </w:pPr>
      <w:r w:rsidRPr="005736A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E466" wp14:editId="3A9D471D">
                <wp:simplePos x="0" y="0"/>
                <wp:positionH relativeFrom="column">
                  <wp:posOffset>-32385</wp:posOffset>
                </wp:positionH>
                <wp:positionV relativeFrom="paragraph">
                  <wp:posOffset>161290</wp:posOffset>
                </wp:positionV>
                <wp:extent cx="5905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2.7pt" to="462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" strokecolor="black [3040]"/>
            </w:pict>
          </mc:Fallback>
        </mc:AlternateContent>
      </w:r>
      <w:r w:rsidRPr="005736A7">
        <w:rPr>
          <w:b/>
        </w:rPr>
        <w:t xml:space="preserve">                                               </w:t>
      </w:r>
      <w:r w:rsidR="00A85B88" w:rsidRPr="001A3782">
        <w:rPr>
          <w:b/>
          <w:highlight w:val="yellow"/>
        </w:rPr>
        <w:t>«</w:t>
      </w:r>
      <w:r w:rsidR="001A3782" w:rsidRPr="001A3782">
        <w:rPr>
          <w:b/>
          <w:highlight w:val="yellow"/>
        </w:rPr>
        <w:t>Наименование программы</w:t>
      </w:r>
      <w:r w:rsidR="00A85B88" w:rsidRPr="001A3782">
        <w:rPr>
          <w:b/>
          <w:highlight w:val="yellow"/>
        </w:rPr>
        <w:t>»</w:t>
      </w:r>
      <w:r w:rsidRPr="001A3782">
        <w:rPr>
          <w:b/>
          <w:highlight w:val="yellow"/>
        </w:rPr>
        <w:t xml:space="preserve">, </w:t>
      </w:r>
      <w:r w:rsidR="001A3782" w:rsidRPr="001A3782">
        <w:rPr>
          <w:b/>
          <w:highlight w:val="yellow"/>
        </w:rPr>
        <w:t>количество</w:t>
      </w:r>
      <w:r w:rsidR="00DC124E" w:rsidRPr="001A3782">
        <w:rPr>
          <w:b/>
          <w:highlight w:val="yellow"/>
        </w:rPr>
        <w:t xml:space="preserve"> ч</w:t>
      </w:r>
      <w:r w:rsidR="001A3782" w:rsidRPr="001A3782">
        <w:rPr>
          <w:b/>
          <w:highlight w:val="yellow"/>
        </w:rPr>
        <w:t>асов</w:t>
      </w:r>
      <w:r w:rsidR="00DC124E" w:rsidRPr="001A3782">
        <w:rPr>
          <w:b/>
          <w:highlight w:val="yellow"/>
        </w:rPr>
        <w:t>.</w:t>
      </w:r>
    </w:p>
    <w:p w14:paraId="3AD012AF" w14:textId="209595F6" w:rsidR="00536861" w:rsidRPr="00536861" w:rsidRDefault="00536861" w:rsidP="00204F7A">
      <w:pPr>
        <w:jc w:val="both"/>
        <w:rPr>
          <w:sz w:val="16"/>
          <w:szCs w:val="16"/>
        </w:rPr>
      </w:pPr>
    </w:p>
    <w:p w14:paraId="0C5060BC" w14:textId="5D9B0D05" w:rsidR="00204F7A" w:rsidRPr="00B26E3E" w:rsidRDefault="005A4F92" w:rsidP="00204F7A">
      <w:pPr>
        <w:jc w:val="both"/>
      </w:pPr>
      <w:r>
        <w:t xml:space="preserve">Срок обучения: </w:t>
      </w:r>
      <w:r w:rsidR="00F22510">
        <w:t xml:space="preserve">с </w:t>
      </w:r>
      <w:r w:rsidR="00F22510" w:rsidRPr="001A3782">
        <w:rPr>
          <w:highlight w:val="yellow"/>
        </w:rPr>
        <w:t>«</w:t>
      </w:r>
      <w:r w:rsidR="001A3782" w:rsidRPr="001A3782">
        <w:rPr>
          <w:highlight w:val="yellow"/>
        </w:rPr>
        <w:t>01</w:t>
      </w:r>
      <w:r w:rsidR="00A85B88" w:rsidRPr="001A3782">
        <w:rPr>
          <w:highlight w:val="yellow"/>
        </w:rPr>
        <w:t xml:space="preserve">» </w:t>
      </w:r>
      <w:r w:rsidR="005736A7" w:rsidRPr="001A3782">
        <w:rPr>
          <w:highlight w:val="yellow"/>
        </w:rPr>
        <w:t xml:space="preserve">сентября </w:t>
      </w:r>
      <w:r w:rsidR="00F22510" w:rsidRPr="001A3782">
        <w:rPr>
          <w:highlight w:val="yellow"/>
        </w:rPr>
        <w:t xml:space="preserve"> 2025 г. по</w:t>
      </w:r>
      <w:r w:rsidR="005736A7" w:rsidRPr="001A3782">
        <w:rPr>
          <w:highlight w:val="yellow"/>
        </w:rPr>
        <w:t xml:space="preserve"> «30</w:t>
      </w:r>
      <w:r w:rsidR="00F22510" w:rsidRPr="001A3782">
        <w:rPr>
          <w:highlight w:val="yellow"/>
        </w:rPr>
        <w:t xml:space="preserve">» </w:t>
      </w:r>
      <w:r w:rsidR="005736A7" w:rsidRPr="001A3782">
        <w:rPr>
          <w:highlight w:val="yellow"/>
        </w:rPr>
        <w:t>декабря</w:t>
      </w:r>
      <w:r w:rsidR="00F22510" w:rsidRPr="001A3782">
        <w:rPr>
          <w:highlight w:val="yellow"/>
        </w:rPr>
        <w:t xml:space="preserve"> 2025</w:t>
      </w:r>
      <w:r w:rsidR="00A85B88" w:rsidRPr="001A3782">
        <w:rPr>
          <w:highlight w:val="yellow"/>
        </w:rPr>
        <w:t xml:space="preserve"> г.</w:t>
      </w:r>
    </w:p>
    <w:p w14:paraId="029BD13C" w14:textId="11BD74FC" w:rsidR="00204F7A" w:rsidRPr="00B26E3E" w:rsidRDefault="00A85B88" w:rsidP="00204F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8794" wp14:editId="6713522A">
                <wp:simplePos x="0" y="0"/>
                <wp:positionH relativeFrom="column">
                  <wp:posOffset>996315</wp:posOffset>
                </wp:positionH>
                <wp:positionV relativeFrom="paragraph">
                  <wp:posOffset>23495</wp:posOffset>
                </wp:positionV>
                <wp:extent cx="48768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2052C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.85pt" to="462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se4gEAANkDAAAOAAAAZHJzL2Uyb0RvYy54bWysU82O0zAQviPxDpbvNGmFlip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" strokecolor="black [3040]"/>
            </w:pict>
          </mc:Fallback>
        </mc:AlternateContent>
      </w:r>
    </w:p>
    <w:p w14:paraId="199270D2" w14:textId="65898750" w:rsidR="00CC41B1" w:rsidRDefault="008D0CA9" w:rsidP="00CC41B1">
      <w:pPr>
        <w:shd w:val="clear" w:color="auto" w:fill="FFFFFF"/>
        <w:ind w:right="-1" w:firstLine="567"/>
        <w:jc w:val="both"/>
      </w:pPr>
      <w:r w:rsidRPr="004C7A6B">
        <w:t>С Уставом</w:t>
      </w:r>
      <w:r>
        <w:t xml:space="preserve"> ТГУ</w:t>
      </w:r>
      <w:r w:rsidRPr="004C7A6B">
        <w:t xml:space="preserve">, </w:t>
      </w:r>
      <w:r>
        <w:t xml:space="preserve">с </w:t>
      </w:r>
      <w:r w:rsidRPr="004C7A6B">
        <w:t>лицензией на право ведения образовательной деятельности ТГУ</w:t>
      </w:r>
      <w:r>
        <w:t>,</w:t>
      </w:r>
      <w:r w:rsidRPr="004C7A6B">
        <w:t xml:space="preserve"> Правилами внутреннего распорядка</w:t>
      </w:r>
      <w:r>
        <w:t xml:space="preserve"> обучающихся в ТГУ</w:t>
      </w:r>
      <w:r w:rsidRPr="004C7A6B">
        <w:t xml:space="preserve">, </w:t>
      </w:r>
      <w:r w:rsidR="00CC41B1" w:rsidRPr="00CC41B1">
        <w:t>Положением</w:t>
      </w:r>
      <w:r w:rsidR="00CC41B1">
        <w:t xml:space="preserve"> об организации и осуществлению образовательной деятельности по основным программам </w:t>
      </w:r>
      <w:r w:rsidR="00CC41B1" w:rsidRPr="00CC41B1">
        <w:t>профессионально</w:t>
      </w:r>
      <w:r w:rsidR="00CC41B1">
        <w:t xml:space="preserve">го обучения </w:t>
      </w:r>
      <w:r w:rsidR="00CC41B1" w:rsidRPr="00CC41B1">
        <w:t>в Томском государственном университете</w:t>
      </w:r>
      <w:r w:rsidR="00CC41B1">
        <w:t xml:space="preserve">, с </w:t>
      </w:r>
      <w:r w:rsidR="00CC41B1" w:rsidRPr="004C7A6B">
        <w:t xml:space="preserve">учебной документацией и другими документами, регламентирующими организацию и осуществление образовательной деятельности по </w:t>
      </w:r>
      <w:r w:rsidR="00772CD8">
        <w:t>основным</w:t>
      </w:r>
      <w:r w:rsidR="00CC41B1" w:rsidRPr="004C7A6B">
        <w:t xml:space="preserve"> </w:t>
      </w:r>
      <w:r w:rsidR="00772CD8" w:rsidRPr="004C7A6B">
        <w:t xml:space="preserve">программам </w:t>
      </w:r>
      <w:r w:rsidR="00CC41B1" w:rsidRPr="004C7A6B">
        <w:t>профессиональн</w:t>
      </w:r>
      <w:r w:rsidR="00772CD8">
        <w:t>ого обучения</w:t>
      </w:r>
      <w:r w:rsidR="00CC41B1" w:rsidRPr="004C7A6B">
        <w:t xml:space="preserve"> в ТГУ</w:t>
      </w:r>
      <w:r w:rsidR="00772CD8">
        <w:t>,</w:t>
      </w:r>
      <w:r w:rsidR="00CC41B1" w:rsidRPr="004C7A6B">
        <w:t xml:space="preserve"> ознакомлен</w:t>
      </w:r>
      <w:r w:rsidR="00CC41B1">
        <w:t xml:space="preserve"> (а)</w:t>
      </w:r>
      <w:r w:rsidR="00CC41B1" w:rsidRPr="004C7A6B">
        <w:t>.</w:t>
      </w:r>
    </w:p>
    <w:p w14:paraId="4D8BCE79" w14:textId="77777777" w:rsidR="00CC41B1" w:rsidRDefault="00CC41B1" w:rsidP="00CC41B1">
      <w:pPr>
        <w:shd w:val="clear" w:color="auto" w:fill="FFFFFF"/>
        <w:ind w:right="-1" w:firstLine="567"/>
        <w:jc w:val="both"/>
      </w:pPr>
    </w:p>
    <w:p w14:paraId="633B069E" w14:textId="77777777" w:rsidR="008D0CA9" w:rsidRPr="00334A42" w:rsidRDefault="008D0CA9" w:rsidP="00910079">
      <w:pPr>
        <w:pStyle w:val="a7"/>
        <w:ind w:right="-1" w:firstLine="540"/>
        <w:rPr>
          <w:sz w:val="24"/>
        </w:rPr>
      </w:pPr>
      <w:r w:rsidRPr="00334A42">
        <w:rPr>
          <w:sz w:val="24"/>
        </w:rPr>
        <w:t xml:space="preserve">Имею свободный доступ к компьютеру и возможность  выхода в Интернет. </w:t>
      </w:r>
    </w:p>
    <w:p w14:paraId="4E79D770" w14:textId="576AB384" w:rsidR="005A4F92" w:rsidRDefault="008D0CA9" w:rsidP="00C52088">
      <w:pPr>
        <w:pStyle w:val="a7"/>
        <w:ind w:right="-1" w:firstLine="540"/>
        <w:rPr>
          <w:sz w:val="24"/>
          <w:lang w:val="ru-RU"/>
        </w:rPr>
      </w:pPr>
      <w:r w:rsidRPr="00334A42">
        <w:rPr>
          <w:sz w:val="24"/>
        </w:rPr>
        <w:t xml:space="preserve">Проинформирован(а) о необходимости при реализации программы </w:t>
      </w:r>
      <w:r w:rsidRPr="00334A42">
        <w:rPr>
          <w:sz w:val="24"/>
          <w:lang w:val="ru-RU"/>
        </w:rPr>
        <w:t>профессиональн</w:t>
      </w:r>
      <w:r w:rsidR="00D045D4">
        <w:rPr>
          <w:sz w:val="24"/>
          <w:lang w:val="ru-RU"/>
        </w:rPr>
        <w:t>ого обучения</w:t>
      </w:r>
      <w:r w:rsidRPr="00334A42">
        <w:rPr>
          <w:sz w:val="24"/>
        </w:rPr>
        <w:t xml:space="preserve"> посещения системы </w:t>
      </w:r>
      <w:r w:rsidRPr="00334A42">
        <w:rPr>
          <w:sz w:val="24"/>
          <w:lang w:val="ru-RU"/>
        </w:rPr>
        <w:t>электронного</w:t>
      </w:r>
      <w:r w:rsidRPr="00334A42">
        <w:rPr>
          <w:sz w:val="24"/>
        </w:rPr>
        <w:t xml:space="preserve"> обучения ТГУ</w:t>
      </w:r>
      <w:r w:rsidR="00D045D4">
        <w:rPr>
          <w:sz w:val="24"/>
          <w:lang w:val="ru-RU"/>
        </w:rPr>
        <w:t xml:space="preserve"> </w:t>
      </w:r>
      <w:r w:rsidRPr="001340EB">
        <w:rPr>
          <w:sz w:val="24"/>
        </w:rPr>
        <w:t>в соответствии с расписанием  проведения  занятий</w:t>
      </w:r>
      <w:r w:rsidRPr="001340EB">
        <w:rPr>
          <w:sz w:val="24"/>
          <w:lang w:val="ru-RU"/>
        </w:rPr>
        <w:t>,</w:t>
      </w:r>
      <w:r w:rsidRPr="001340EB">
        <w:rPr>
          <w:sz w:val="24"/>
        </w:rPr>
        <w:t xml:space="preserve"> </w:t>
      </w:r>
      <w:r w:rsidRPr="001340EB">
        <w:rPr>
          <w:sz w:val="24"/>
          <w:lang w:val="ru-RU"/>
        </w:rPr>
        <w:t>освоения материалов</w:t>
      </w:r>
      <w:r w:rsidRPr="001340EB">
        <w:rPr>
          <w:sz w:val="24"/>
        </w:rPr>
        <w:t xml:space="preserve"> для самостоятельной подготовки, а также выполнени</w:t>
      </w:r>
      <w:r w:rsidRPr="001340EB">
        <w:rPr>
          <w:sz w:val="24"/>
          <w:lang w:val="ru-RU"/>
        </w:rPr>
        <w:t>я</w:t>
      </w:r>
      <w:r w:rsidRPr="001340EB">
        <w:rPr>
          <w:sz w:val="24"/>
        </w:rPr>
        <w:t xml:space="preserve"> заданий на электронной площадке</w:t>
      </w:r>
      <w:r w:rsidRPr="001340EB">
        <w:rPr>
          <w:sz w:val="24"/>
          <w:lang w:val="ru-RU"/>
        </w:rPr>
        <w:t>.</w:t>
      </w:r>
      <w:r w:rsidRPr="001340EB">
        <w:rPr>
          <w:sz w:val="24"/>
        </w:rPr>
        <w:t xml:space="preserve"> </w:t>
      </w:r>
    </w:p>
    <w:p w14:paraId="3375A785" w14:textId="77777777" w:rsidR="00C52088" w:rsidRPr="00C52088" w:rsidRDefault="00C52088" w:rsidP="00C52088">
      <w:pPr>
        <w:pStyle w:val="a7"/>
        <w:ind w:right="-1" w:firstLine="540"/>
        <w:rPr>
          <w:sz w:val="24"/>
          <w:lang w:val="ru-RU"/>
        </w:rPr>
      </w:pPr>
    </w:p>
    <w:p w14:paraId="5EA926BE" w14:textId="77777777" w:rsidR="008D0CA9" w:rsidRDefault="008D0CA9" w:rsidP="008D0CA9">
      <w:pPr>
        <w:pStyle w:val="a9"/>
        <w:ind w:left="0" w:right="423" w:firstLine="540"/>
        <w:jc w:val="both"/>
        <w:rPr>
          <w:sz w:val="16"/>
          <w:szCs w:val="16"/>
        </w:rPr>
      </w:pPr>
      <w:r>
        <w:t>Предоставляю личные данные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5958"/>
      </w:tblGrid>
      <w:tr w:rsidR="008D0CA9" w:rsidRPr="00F9501F" w14:paraId="5ABC5F66" w14:textId="77777777" w:rsidTr="000F6F66">
        <w:trPr>
          <w:cantSplit/>
          <w:trHeight w:val="12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1DB8" w14:textId="77777777" w:rsidR="008D0CA9" w:rsidRDefault="008D0CA9" w:rsidP="008D5AA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(</w:t>
            </w:r>
            <w:r>
              <w:rPr>
                <w:b/>
                <w:iCs/>
              </w:rPr>
              <w:t xml:space="preserve">заполняется </w:t>
            </w:r>
          </w:p>
          <w:p w14:paraId="28C0D564" w14:textId="77777777" w:rsidR="008D0CA9" w:rsidRDefault="008D0CA9" w:rsidP="008D5AAF">
            <w:pPr>
              <w:spacing w:line="256" w:lineRule="auto"/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>
              <w:rPr>
                <w:b/>
                <w:iCs/>
              </w:rPr>
              <w:t xml:space="preserve">  буквами</w:t>
            </w:r>
            <w:r>
              <w:rPr>
                <w:iCs/>
              </w:rPr>
              <w:t>)</w:t>
            </w:r>
            <w: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723FD" w14:textId="65D13ED3" w:rsidR="008D0CA9" w:rsidRDefault="008D0CA9" w:rsidP="0063345C">
            <w:pPr>
              <w:spacing w:line="256" w:lineRule="auto"/>
              <w:ind w:right="423"/>
            </w:pPr>
          </w:p>
        </w:tc>
      </w:tr>
      <w:tr w:rsidR="008D0CA9" w:rsidRPr="00F9501F" w14:paraId="4E44B3C4" w14:textId="77777777" w:rsidTr="000F6F66">
        <w:trPr>
          <w:cantSplit/>
          <w:trHeight w:val="11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BB388" w14:textId="7C001C33" w:rsidR="008D0CA9" w:rsidRDefault="008D0CA9" w:rsidP="001E3D20">
            <w:pPr>
              <w:spacing w:line="256" w:lineRule="auto"/>
              <w:ind w:right="-12"/>
            </w:pPr>
            <w:r>
              <w:t xml:space="preserve">Фамилия, имя, отчество – полностью в </w:t>
            </w:r>
            <w:r w:rsidR="001E3D20" w:rsidRPr="001E3D20">
              <w:rPr>
                <w:u w:val="single"/>
              </w:rPr>
              <w:t>д</w:t>
            </w:r>
            <w:r w:rsidRPr="001E3D20">
              <w:rPr>
                <w:u w:val="single"/>
              </w:rPr>
              <w:t>ательном падеже</w:t>
            </w:r>
            <w:r>
              <w:t xml:space="preserve"> (</w:t>
            </w:r>
            <w:r>
              <w:rPr>
                <w:b/>
                <w:iCs/>
              </w:rPr>
              <w:t xml:space="preserve">заполняется </w:t>
            </w:r>
            <w:r>
              <w:rPr>
                <w:b/>
                <w:iCs/>
                <w:sz w:val="28"/>
              </w:rPr>
              <w:t>ПЕЧАТНЫМИ</w:t>
            </w:r>
            <w:r>
              <w:rPr>
                <w:b/>
                <w:iCs/>
              </w:rPr>
              <w:t xml:space="preserve">  буквами</w:t>
            </w:r>
            <w:r>
              <w:rPr>
                <w:iCs/>
              </w:rPr>
              <w:t>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34757" w14:textId="16CEABDA" w:rsidR="008D0CA9" w:rsidRDefault="008D0CA9" w:rsidP="008D5AAF">
            <w:pPr>
              <w:spacing w:line="256" w:lineRule="auto"/>
              <w:ind w:right="423"/>
            </w:pPr>
          </w:p>
        </w:tc>
      </w:tr>
      <w:tr w:rsidR="008D0CA9" w:rsidRPr="00F9501F" w14:paraId="0FEDF23A" w14:textId="77777777" w:rsidTr="000F6F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33E7" w14:textId="77777777" w:rsidR="008D0CA9" w:rsidRPr="00001E94" w:rsidRDefault="008D0CA9" w:rsidP="008D5AAF">
            <w:pPr>
              <w:spacing w:before="40" w:after="40" w:line="256" w:lineRule="auto"/>
              <w:ind w:right="423"/>
            </w:pPr>
            <w:r w:rsidRPr="00001E94">
              <w:t>Пол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0C9E" w14:textId="2ABE0931" w:rsidR="008D0CA9" w:rsidRPr="00001E94" w:rsidRDefault="008C0D4F" w:rsidP="008D5AAF">
            <w:pPr>
              <w:spacing w:before="40" w:after="40" w:line="256" w:lineRule="auto"/>
              <w:ind w:right="423"/>
            </w:pPr>
            <w:sdt>
              <w:sdtPr>
                <w:rPr>
                  <w:sz w:val="28"/>
                  <w:szCs w:val="28"/>
                </w:rPr>
                <w:id w:val="7538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4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0CA9" w:rsidRPr="00001E94">
              <w:rPr>
                <w:sz w:val="28"/>
                <w:szCs w:val="28"/>
              </w:rPr>
              <w:t xml:space="preserve"> </w:t>
            </w:r>
            <w:r w:rsidR="008D0CA9" w:rsidRPr="00001E94">
              <w:t>муж</w:t>
            </w:r>
            <w:proofErr w:type="gramStart"/>
            <w:r w:rsidR="008D0CA9" w:rsidRPr="00001E94">
              <w:t>.</w:t>
            </w:r>
            <w:proofErr w:type="gramEnd"/>
            <w:r w:rsidR="008D0CA9" w:rsidRPr="00001E94">
              <w:rPr>
                <w:sz w:val="28"/>
                <w:szCs w:val="28"/>
              </w:rPr>
              <w:t xml:space="preserve">/ </w:t>
            </w:r>
            <w:sdt>
              <w:sdtPr>
                <w:rPr>
                  <w:sz w:val="28"/>
                  <w:szCs w:val="28"/>
                </w:rPr>
                <w:id w:val="-5380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6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0CA9" w:rsidRPr="00001E94">
              <w:rPr>
                <w:sz w:val="28"/>
                <w:szCs w:val="28"/>
              </w:rPr>
              <w:t xml:space="preserve"> </w:t>
            </w:r>
            <w:proofErr w:type="gramStart"/>
            <w:r w:rsidR="008D0CA9" w:rsidRPr="00001E94">
              <w:t>ж</w:t>
            </w:r>
            <w:proofErr w:type="gramEnd"/>
            <w:r w:rsidR="008D0CA9" w:rsidRPr="00001E94">
              <w:t>ен</w:t>
            </w:r>
            <w:r w:rsidR="008D0CA9" w:rsidRPr="00001E94">
              <w:rPr>
                <w:sz w:val="28"/>
                <w:szCs w:val="28"/>
              </w:rPr>
              <w:t>.</w:t>
            </w:r>
          </w:p>
        </w:tc>
      </w:tr>
      <w:tr w:rsidR="008D0CA9" w:rsidRPr="00F9501F" w14:paraId="2886663D" w14:textId="77777777" w:rsidTr="000F6F66">
        <w:trPr>
          <w:trHeight w:val="5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0B" w14:textId="77777777" w:rsidR="008D0CA9" w:rsidRDefault="008D0CA9" w:rsidP="008D5AAF">
            <w:pPr>
              <w:spacing w:before="40" w:afterLines="40" w:after="96" w:line="256" w:lineRule="auto"/>
              <w:ind w:right="423"/>
            </w:pPr>
            <w:r>
              <w:t xml:space="preserve">Дата рождения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C82C" w14:textId="6C0C280A" w:rsidR="009B1A7D" w:rsidRDefault="009B1A7D" w:rsidP="009B1A7D"/>
          <w:p w14:paraId="5AE89AC5" w14:textId="23EA1DE4" w:rsidR="008D0CA9" w:rsidRPr="00B26E3E" w:rsidRDefault="008D0CA9" w:rsidP="0028163D">
            <w:pPr>
              <w:rPr>
                <w:sz w:val="28"/>
                <w:szCs w:val="28"/>
              </w:rPr>
            </w:pPr>
          </w:p>
        </w:tc>
      </w:tr>
      <w:tr w:rsidR="008D0CA9" w:rsidRPr="00F9501F" w14:paraId="1DFD2B01" w14:textId="77777777" w:rsidTr="000F6F66">
        <w:trPr>
          <w:trHeight w:val="71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F080" w14:textId="77777777" w:rsidR="008D0CA9" w:rsidRDefault="008D0CA9" w:rsidP="008D5AAF">
            <w:pPr>
              <w:spacing w:before="40" w:afterLines="40" w:after="96" w:line="256" w:lineRule="auto"/>
              <w:ind w:right="423"/>
            </w:pPr>
            <w:r>
              <w:t xml:space="preserve">Гражданство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D22" w14:textId="1059DC44" w:rsidR="008D0CA9" w:rsidRDefault="008D0CA9" w:rsidP="0063345C">
            <w:pPr>
              <w:spacing w:line="256" w:lineRule="auto"/>
              <w:ind w:right="423"/>
            </w:pPr>
          </w:p>
        </w:tc>
      </w:tr>
      <w:tr w:rsidR="00630FFB" w:rsidRPr="00F9501F" w14:paraId="16A62658" w14:textId="77777777" w:rsidTr="000F6F66">
        <w:trPr>
          <w:trHeight w:val="71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D30" w14:textId="77777777" w:rsidR="00630FFB" w:rsidRDefault="00630FFB" w:rsidP="008D5AAF">
            <w:pPr>
              <w:spacing w:before="40" w:afterLines="40" w:after="96" w:line="256" w:lineRule="auto"/>
              <w:ind w:right="423"/>
            </w:pPr>
            <w:r>
              <w:t>СНИЛС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A46" w14:textId="41A951D4" w:rsidR="00630FFB" w:rsidRDefault="00630FFB" w:rsidP="0063345C">
            <w:pPr>
              <w:spacing w:line="256" w:lineRule="auto"/>
              <w:ind w:right="423"/>
              <w:rPr>
                <w:sz w:val="28"/>
                <w:szCs w:val="28"/>
                <w:highlight w:val="yellow"/>
              </w:rPr>
            </w:pPr>
          </w:p>
        </w:tc>
      </w:tr>
      <w:tr w:rsidR="005736A7" w:rsidRPr="00F9501F" w14:paraId="0D785D49" w14:textId="77777777" w:rsidTr="001A4137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0B2" w14:textId="23EBF27D" w:rsidR="005736A7" w:rsidRDefault="005736A7" w:rsidP="005736A7">
            <w:pPr>
              <w:spacing w:line="256" w:lineRule="auto"/>
              <w:ind w:right="423"/>
            </w:pPr>
            <w:r>
              <w:lastRenderedPageBreak/>
              <w:t xml:space="preserve">Уровень </w:t>
            </w:r>
            <w:r w:rsidRPr="00B66C42">
              <w:rPr>
                <w:b/>
              </w:rPr>
              <w:t xml:space="preserve">имеющегося </w:t>
            </w:r>
            <w:r w:rsidRPr="00DB5AC0">
              <w:t>образован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3628" w14:textId="77777777" w:rsidR="005736A7" w:rsidRDefault="005736A7" w:rsidP="005736A7">
            <w:pPr>
              <w:spacing w:before="20" w:after="20" w:line="256" w:lineRule="auto"/>
              <w:ind w:right="423"/>
            </w:pPr>
            <w:r w:rsidRPr="00DB6D9E">
              <w:t xml:space="preserve">Среднее общее образование </w:t>
            </w:r>
            <w:sdt>
              <w:sdtPr>
                <w:id w:val="-8934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D9E">
              <w:br/>
              <w:t xml:space="preserve">Среднее профессиональное образование </w:t>
            </w:r>
            <w:sdt>
              <w:sdtPr>
                <w:id w:val="18783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7F64FB9F" w14:textId="77777777" w:rsidR="008C0D4F" w:rsidRDefault="008C0D4F" w:rsidP="008C0D4F">
            <w:pPr>
              <w:spacing w:before="20" w:after="20" w:line="256" w:lineRule="auto"/>
              <w:ind w:right="423"/>
            </w:pPr>
            <w:r w:rsidRPr="00B64E5E">
              <w:t xml:space="preserve">Высшее образование: бакалавриат </w:t>
            </w:r>
            <w:sdt>
              <w:sdtPr>
                <w:id w:val="19527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4E5E">
              <w:t xml:space="preserve">  </w:t>
            </w:r>
          </w:p>
          <w:p w14:paraId="6C4E2899" w14:textId="6015F27A" w:rsidR="008C0D4F" w:rsidRPr="00001E94" w:rsidRDefault="008C0D4F" w:rsidP="008C0D4F">
            <w:pPr>
              <w:spacing w:before="20" w:after="20" w:line="256" w:lineRule="auto"/>
              <w:ind w:right="423"/>
            </w:pPr>
            <w:proofErr w:type="spellStart"/>
            <w:r w:rsidRPr="00B64E5E">
              <w:t>специалитет</w:t>
            </w:r>
            <w:proofErr w:type="spellEnd"/>
            <w:r w:rsidRPr="00B64E5E">
              <w:t xml:space="preserve"> </w:t>
            </w:r>
            <w:sdt>
              <w:sdtPr>
                <w:id w:val="6255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  <w:tr w:rsidR="009B1A7D" w:rsidRPr="00F9501F" w14:paraId="0235665F" w14:textId="77777777" w:rsidTr="000F6F66">
        <w:trPr>
          <w:cantSplit/>
          <w:trHeight w:val="33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3D23" w14:textId="7AE6C13B" w:rsidR="009B1A7D" w:rsidRPr="00DB5AC0" w:rsidRDefault="009B1A7D" w:rsidP="00DC124E">
            <w:pPr>
              <w:spacing w:line="256" w:lineRule="auto"/>
              <w:rPr>
                <w:i/>
              </w:rPr>
            </w:pPr>
            <w:r w:rsidRPr="00B64E5E">
              <w:t>- полное наименование учебного заведения</w:t>
            </w:r>
            <w:r w:rsidR="00B60CFD">
              <w:t>, год окончания</w:t>
            </w:r>
            <w:r w:rsidR="00B66C42">
              <w:t xml:space="preserve"> </w:t>
            </w:r>
            <w:r w:rsidR="00DB5AC0">
              <w:rPr>
                <w:i/>
              </w:rPr>
              <w:t>(согласно</w:t>
            </w:r>
            <w:r w:rsidR="00DC124E" w:rsidRPr="00DC124E">
              <w:rPr>
                <w:i/>
              </w:rPr>
              <w:t xml:space="preserve"> </w:t>
            </w:r>
            <w:r w:rsidR="00DC124E" w:rsidRPr="001A3782">
              <w:rPr>
                <w:b/>
                <w:i/>
              </w:rPr>
              <w:t>имеющемуся</w:t>
            </w:r>
            <w:r w:rsidR="00DC124E" w:rsidRPr="00DC124E">
              <w:rPr>
                <w:i/>
              </w:rPr>
              <w:t xml:space="preserve"> документу об образовании</w:t>
            </w:r>
            <w:r w:rsidR="00DC124E">
              <w:rPr>
                <w:i/>
              </w:rPr>
              <w:t>)</w:t>
            </w:r>
          </w:p>
        </w:tc>
        <w:sdt>
          <w:sdtPr>
            <w:id w:val="-1903826351"/>
            <w:showingPlcHdr/>
            <w:text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F25AE" w14:textId="73F61535" w:rsidR="009B1A7D" w:rsidRDefault="0063345C" w:rsidP="0063345C">
                <w:pPr>
                  <w:spacing w:line="256" w:lineRule="auto"/>
                  <w:ind w:right="423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</w:tr>
      <w:tr w:rsidR="009B1A7D" w:rsidRPr="00F9501F" w14:paraId="0D997881" w14:textId="77777777" w:rsidTr="000F6F66">
        <w:trPr>
          <w:cantSplit/>
          <w:trHeight w:val="33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DFD" w14:textId="257DFD3A" w:rsidR="009B1A7D" w:rsidRDefault="009B1A7D" w:rsidP="00B66C42">
            <w:pPr>
              <w:spacing w:line="256" w:lineRule="auto"/>
            </w:pPr>
            <w:r w:rsidRPr="00B64E5E">
              <w:t xml:space="preserve">- направление, специальность, </w:t>
            </w:r>
            <w:r w:rsidR="00B66C42">
              <w:t>профессия</w:t>
            </w:r>
            <w:r w:rsidR="00DC124E">
              <w:t xml:space="preserve"> по документу об образовании и (или) о квалификации </w:t>
            </w:r>
            <w:r w:rsidR="00B66C42">
              <w:t xml:space="preserve"> </w:t>
            </w:r>
            <w:r w:rsidR="00B66C42" w:rsidRPr="00B66C42">
              <w:rPr>
                <w:i/>
              </w:rPr>
              <w:t>(</w:t>
            </w:r>
            <w:r w:rsidR="00B66C42">
              <w:rPr>
                <w:i/>
              </w:rPr>
              <w:t>для СПО или высшего образования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089" w14:textId="726FB6C7" w:rsidR="009B1A7D" w:rsidRDefault="009B1A7D" w:rsidP="0063345C">
            <w:pPr>
              <w:spacing w:line="256" w:lineRule="auto"/>
              <w:ind w:right="423"/>
              <w:rPr>
                <w:sz w:val="20"/>
                <w:szCs w:val="20"/>
              </w:rPr>
            </w:pPr>
          </w:p>
        </w:tc>
      </w:tr>
      <w:tr w:rsidR="009B1A7D" w:rsidRPr="00F9501F" w14:paraId="1AEB9EE2" w14:textId="77777777" w:rsidTr="000F6F66">
        <w:trPr>
          <w:cantSplit/>
          <w:trHeight w:val="78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5482" w14:textId="2B4B5339" w:rsidR="009B1A7D" w:rsidRDefault="009B1A7D" w:rsidP="008D0CA9">
            <w:pPr>
              <w:spacing w:line="256" w:lineRule="auto"/>
              <w:ind w:right="423"/>
              <w:rPr>
                <w:i/>
              </w:rPr>
            </w:pPr>
            <w:r w:rsidRPr="00B64E5E">
              <w:t>Телефон (моб, раб</w:t>
            </w:r>
            <w:proofErr w:type="gramStart"/>
            <w:r w:rsidRPr="00B64E5E">
              <w:t xml:space="preserve">., </w:t>
            </w:r>
            <w:proofErr w:type="gramEnd"/>
            <w:r w:rsidRPr="00B64E5E">
              <w:t>факс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743" w14:textId="6D3FDECA" w:rsidR="009B1A7D" w:rsidRDefault="009B1A7D" w:rsidP="008D0CA9">
            <w:pPr>
              <w:spacing w:line="256" w:lineRule="auto"/>
              <w:ind w:right="423"/>
            </w:pPr>
          </w:p>
        </w:tc>
      </w:tr>
      <w:tr w:rsidR="009B1A7D" w:rsidRPr="00F9501F" w14:paraId="3EDC06B0" w14:textId="77777777" w:rsidTr="000F6F66">
        <w:trPr>
          <w:cantSplit/>
          <w:trHeight w:val="174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F9E6" w14:textId="7F67B667" w:rsidR="009B1A7D" w:rsidRDefault="009B1A7D" w:rsidP="00536861">
            <w:pPr>
              <w:spacing w:line="256" w:lineRule="auto"/>
              <w:ind w:right="-153"/>
            </w:pPr>
            <w:proofErr w:type="gramStart"/>
            <w:r w:rsidRPr="00B64E5E">
              <w:t>Е</w:t>
            </w:r>
            <w:proofErr w:type="gramEnd"/>
            <w:r w:rsidRPr="00B64E5E">
              <w:t>-</w:t>
            </w:r>
            <w:r w:rsidRPr="00B64E5E">
              <w:rPr>
                <w:lang w:val="en-US"/>
              </w:rPr>
              <w:t>mail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66D" w14:textId="11153422" w:rsidR="009B1A7D" w:rsidRDefault="009B1A7D" w:rsidP="008D0CA9">
            <w:pPr>
              <w:spacing w:line="256" w:lineRule="auto"/>
              <w:ind w:right="423"/>
            </w:pPr>
          </w:p>
        </w:tc>
      </w:tr>
      <w:tr w:rsidR="009B1A7D" w:rsidRPr="00F9501F" w14:paraId="460269F5" w14:textId="77777777" w:rsidTr="000F6F66">
        <w:trPr>
          <w:cantSplit/>
          <w:trHeight w:val="174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9E7" w14:textId="65A7B611" w:rsidR="009B1A7D" w:rsidRPr="00B64E5E" w:rsidRDefault="009B1A7D" w:rsidP="00536861">
            <w:pPr>
              <w:spacing w:line="256" w:lineRule="auto"/>
              <w:ind w:right="-153"/>
            </w:pPr>
            <w:r w:rsidRPr="00B64E5E">
              <w:t>Домашний адрес (улица, № дома, № кв., город, республика (область), индекс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B43" w14:textId="6C9F0559" w:rsidR="009B1A7D" w:rsidRDefault="009B1A7D" w:rsidP="008D0CA9">
            <w:pPr>
              <w:spacing w:line="256" w:lineRule="auto"/>
              <w:ind w:right="423"/>
            </w:pPr>
          </w:p>
        </w:tc>
      </w:tr>
    </w:tbl>
    <w:p w14:paraId="19F967C7" w14:textId="77777777" w:rsidR="008D0CA9" w:rsidRPr="00FD4859" w:rsidRDefault="008D0CA9" w:rsidP="008D0CA9">
      <w:pPr>
        <w:ind w:right="423"/>
        <w:jc w:val="both"/>
      </w:pPr>
    </w:p>
    <w:p w14:paraId="0E24BA7D" w14:textId="77777777" w:rsidR="00204F7A" w:rsidRPr="008A618E" w:rsidRDefault="00204F7A" w:rsidP="00204F7A"/>
    <w:p w14:paraId="2DA6B216" w14:textId="77777777" w:rsidR="0063345C" w:rsidRPr="008A618E" w:rsidRDefault="0063345C" w:rsidP="0063345C">
      <w:pPr>
        <w:tabs>
          <w:tab w:val="left" w:pos="5205"/>
          <w:tab w:val="left" w:pos="7350"/>
          <w:tab w:val="right" w:pos="9355"/>
        </w:tabs>
      </w:pPr>
      <w:r w:rsidRPr="008A618E">
        <w:tab/>
      </w:r>
      <w:r w:rsidRPr="008A61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69274" wp14:editId="653D1DE5">
                <wp:simplePos x="0" y="0"/>
                <wp:positionH relativeFrom="column">
                  <wp:posOffset>2844165</wp:posOffset>
                </wp:positionH>
                <wp:positionV relativeFrom="paragraph">
                  <wp:posOffset>167005</wp:posOffset>
                </wp:positionV>
                <wp:extent cx="11239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3.15pt" to="312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" strokecolor="black [3213]"/>
            </w:pict>
          </mc:Fallback>
        </mc:AlternateContent>
      </w:r>
      <w:r w:rsidRPr="008A61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0BC09" wp14:editId="3B2A9EBB">
                <wp:simplePos x="0" y="0"/>
                <wp:positionH relativeFrom="column">
                  <wp:posOffset>4349115</wp:posOffset>
                </wp:positionH>
                <wp:positionV relativeFrom="paragraph">
                  <wp:posOffset>167005</wp:posOffset>
                </wp:positionV>
                <wp:extent cx="15621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3.15pt" to="46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" strokecolor="black [3213]"/>
            </w:pict>
          </mc:Fallback>
        </mc:AlternateContent>
      </w:r>
    </w:p>
    <w:p w14:paraId="6F0ABDB2" w14:textId="77777777" w:rsidR="0063345C" w:rsidRDefault="0063345C" w:rsidP="0063345C">
      <w:pPr>
        <w:ind w:firstLine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(подпись)                                        (фамилия, инициалы)</w:t>
      </w:r>
    </w:p>
    <w:p w14:paraId="0A1C4F5A" w14:textId="77777777" w:rsidR="0063345C" w:rsidRDefault="0063345C" w:rsidP="0063345C">
      <w:pPr>
        <w:ind w:firstLine="3544"/>
        <w:jc w:val="center"/>
        <w:rPr>
          <w:sz w:val="16"/>
          <w:szCs w:val="16"/>
        </w:rPr>
      </w:pPr>
    </w:p>
    <w:p w14:paraId="7B1CE291" w14:textId="77777777" w:rsidR="0063345C" w:rsidRDefault="0063345C" w:rsidP="0063345C">
      <w:pPr>
        <w:rPr>
          <w:sz w:val="16"/>
          <w:szCs w:val="16"/>
        </w:rPr>
      </w:pPr>
    </w:p>
    <w:p w14:paraId="1E2CE1B1" w14:textId="77777777" w:rsidR="0063345C" w:rsidRDefault="0063345C" w:rsidP="0063345C">
      <w:pPr>
        <w:ind w:firstLine="3544"/>
        <w:jc w:val="center"/>
        <w:rPr>
          <w:sz w:val="16"/>
          <w:szCs w:val="16"/>
        </w:rPr>
      </w:pPr>
    </w:p>
    <w:p w14:paraId="3ADB1772" w14:textId="77777777" w:rsidR="0063345C" w:rsidRDefault="0063345C" w:rsidP="0063345C">
      <w:pPr>
        <w:ind w:firstLine="3544"/>
        <w:jc w:val="center"/>
        <w:rPr>
          <w:sz w:val="16"/>
          <w:szCs w:val="16"/>
        </w:rPr>
      </w:pPr>
    </w:p>
    <w:p w14:paraId="021F4995" w14:textId="12CBF5B0" w:rsidR="0063345C" w:rsidRPr="00F876D1" w:rsidRDefault="0063345C" w:rsidP="0063345C">
      <w:pPr>
        <w:ind w:firstLine="4111"/>
      </w:pPr>
      <w:r w:rsidRPr="001111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83057" wp14:editId="54037396">
                <wp:simplePos x="0" y="0"/>
                <wp:positionH relativeFrom="column">
                  <wp:posOffset>3368040</wp:posOffset>
                </wp:positionH>
                <wp:positionV relativeFrom="paragraph">
                  <wp:posOffset>156845</wp:posOffset>
                </wp:positionV>
                <wp:extent cx="2095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pt,12.35pt" to="2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6369B" wp14:editId="0919AE7B">
                <wp:simplePos x="0" y="0"/>
                <wp:positionH relativeFrom="column">
                  <wp:posOffset>3691890</wp:posOffset>
                </wp:positionH>
                <wp:positionV relativeFrom="paragraph">
                  <wp:posOffset>156845</wp:posOffset>
                </wp:positionV>
                <wp:extent cx="8001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pt,12.35pt" to="353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" strokecolor="black [3040]"/>
            </w:pict>
          </mc:Fallback>
        </mc:AlternateContent>
      </w:r>
      <w:r>
        <w:t xml:space="preserve">                  </w:t>
      </w:r>
      <w:r w:rsidRPr="00F876D1">
        <w:t xml:space="preserve">« </w:t>
      </w:r>
      <w:r w:rsidRPr="00F876D1">
        <w:rPr>
          <w:color w:val="FF0000"/>
        </w:rPr>
        <w:t xml:space="preserve"> </w:t>
      </w:r>
      <w:r w:rsidR="00F876D1" w:rsidRPr="00F876D1">
        <w:rPr>
          <w:color w:val="FF0000"/>
        </w:rPr>
        <w:t xml:space="preserve">  </w:t>
      </w:r>
      <w:r w:rsidR="00F876D1" w:rsidRPr="00F876D1">
        <w:t xml:space="preserve">  </w:t>
      </w:r>
      <w:r w:rsidRPr="00F876D1">
        <w:t xml:space="preserve">»  </w:t>
      </w:r>
      <w:r w:rsidR="00F876D1">
        <w:t xml:space="preserve">                    </w:t>
      </w:r>
      <w:r w:rsidRPr="00F876D1">
        <w:t>202</w:t>
      </w:r>
      <w:r w:rsidRPr="00A66DC1">
        <w:rPr>
          <w:highlight w:val="yellow"/>
        </w:rPr>
        <w:t>5</w:t>
      </w:r>
      <w:r w:rsidRPr="00F876D1">
        <w:t xml:space="preserve"> г.</w:t>
      </w:r>
    </w:p>
    <w:p w14:paraId="471255E4" w14:textId="3FF42AB8" w:rsidR="00001E94" w:rsidRPr="00001E94" w:rsidRDefault="00001E94" w:rsidP="009B1A7D">
      <w:pPr>
        <w:tabs>
          <w:tab w:val="left" w:pos="5205"/>
          <w:tab w:val="left" w:pos="7350"/>
          <w:tab w:val="right" w:pos="9355"/>
        </w:tabs>
      </w:pPr>
    </w:p>
    <w:sectPr w:rsidR="00001E94" w:rsidRPr="0000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7A"/>
    <w:rsid w:val="00001E94"/>
    <w:rsid w:val="0000327D"/>
    <w:rsid w:val="000445FA"/>
    <w:rsid w:val="000C5BFD"/>
    <w:rsid w:val="000F6F66"/>
    <w:rsid w:val="001068EC"/>
    <w:rsid w:val="001111E7"/>
    <w:rsid w:val="00126995"/>
    <w:rsid w:val="00150A28"/>
    <w:rsid w:val="00194B3C"/>
    <w:rsid w:val="001A3782"/>
    <w:rsid w:val="001A4137"/>
    <w:rsid w:val="001E3D20"/>
    <w:rsid w:val="00204F7A"/>
    <w:rsid w:val="002768C8"/>
    <w:rsid w:val="0028163D"/>
    <w:rsid w:val="002D01A7"/>
    <w:rsid w:val="003072B8"/>
    <w:rsid w:val="00413D81"/>
    <w:rsid w:val="004A2EF6"/>
    <w:rsid w:val="004E530D"/>
    <w:rsid w:val="00536861"/>
    <w:rsid w:val="005736A7"/>
    <w:rsid w:val="005A4F92"/>
    <w:rsid w:val="00630FFB"/>
    <w:rsid w:val="0063345C"/>
    <w:rsid w:val="00660156"/>
    <w:rsid w:val="00772CD8"/>
    <w:rsid w:val="0085693D"/>
    <w:rsid w:val="008A618E"/>
    <w:rsid w:val="008C0D4F"/>
    <w:rsid w:val="008D0CA9"/>
    <w:rsid w:val="008F4997"/>
    <w:rsid w:val="00910079"/>
    <w:rsid w:val="00924ADA"/>
    <w:rsid w:val="00981A3D"/>
    <w:rsid w:val="009B1A7D"/>
    <w:rsid w:val="00A66DC1"/>
    <w:rsid w:val="00A85B88"/>
    <w:rsid w:val="00B26E3E"/>
    <w:rsid w:val="00B56EFC"/>
    <w:rsid w:val="00B60CFD"/>
    <w:rsid w:val="00B62564"/>
    <w:rsid w:val="00B66C42"/>
    <w:rsid w:val="00C52088"/>
    <w:rsid w:val="00C55CF7"/>
    <w:rsid w:val="00CC41B1"/>
    <w:rsid w:val="00D045D4"/>
    <w:rsid w:val="00D73DC3"/>
    <w:rsid w:val="00DB5AC0"/>
    <w:rsid w:val="00DC124E"/>
    <w:rsid w:val="00DE58A2"/>
    <w:rsid w:val="00DF334D"/>
    <w:rsid w:val="00EE32B8"/>
    <w:rsid w:val="00F22510"/>
    <w:rsid w:val="00F876D1"/>
    <w:rsid w:val="00FB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1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4F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D0CA9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D0C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 Indent"/>
    <w:basedOn w:val="a"/>
    <w:link w:val="aa"/>
    <w:rsid w:val="008D0CA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D0C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rsid w:val="008D0C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4F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D0CA9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D0C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 Indent"/>
    <w:basedOn w:val="a"/>
    <w:link w:val="aa"/>
    <w:rsid w:val="008D0CA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D0C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rsid w:val="008D0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F722-056D-449E-A34D-13B28D7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божко Анастасия Игоревна</dc:creator>
  <cp:lastModifiedBy>User</cp:lastModifiedBy>
  <cp:revision>9</cp:revision>
  <cp:lastPrinted>2025-10-13T09:49:00Z</cp:lastPrinted>
  <dcterms:created xsi:type="dcterms:W3CDTF">2025-09-25T02:43:00Z</dcterms:created>
  <dcterms:modified xsi:type="dcterms:W3CDTF">2025-11-05T08:25:00Z</dcterms:modified>
</cp:coreProperties>
</file>